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B72" w:rsidRDefault="00AE5B72" w:rsidP="00AE5B72">
      <w:pPr>
        <w:pStyle w:val="Default"/>
        <w:rPr>
          <w:rFonts w:asciiTheme="majorBidi" w:hAnsiTheme="majorBidi"/>
        </w:rPr>
      </w:pPr>
    </w:p>
    <w:p w:rsidR="002F61AF" w:rsidRDefault="002F61AF" w:rsidP="00AE5B72">
      <w:pPr>
        <w:pStyle w:val="Default"/>
        <w:rPr>
          <w:rFonts w:asciiTheme="majorBidi" w:hAnsiTheme="majorBidi"/>
          <w:rtl/>
        </w:rPr>
      </w:pPr>
    </w:p>
    <w:p w:rsidR="00AE5B72" w:rsidRPr="00957793" w:rsidRDefault="00980E22" w:rsidP="00AE5B72">
      <w:pPr>
        <w:pStyle w:val="Default"/>
      </w:pPr>
      <w:r w:rsidRPr="00957793">
        <w:rPr>
          <w:rFonts w:asciiTheme="majorBidi" w:hAnsiTheme="majorBidi"/>
        </w:rPr>
        <w:t xml:space="preserve">Project </w:t>
      </w:r>
      <w:r w:rsidR="00A34CC6" w:rsidRPr="00957793">
        <w:rPr>
          <w:rFonts w:asciiTheme="majorBidi" w:hAnsiTheme="majorBidi"/>
        </w:rPr>
        <w:t>Name</w:t>
      </w:r>
      <w:r w:rsidR="00A34CC6" w:rsidRPr="00957793">
        <w:t>:</w:t>
      </w:r>
      <w:r w:rsidR="00AE2BEC">
        <w:t xml:space="preserve"> Real Time Smart Vehicle Plate Detection And Management System</w:t>
      </w:r>
    </w:p>
    <w:p w:rsidR="00AE5B72" w:rsidRDefault="00AE5B72" w:rsidP="00AE5B72">
      <w:pPr>
        <w:pStyle w:val="Default"/>
        <w:rPr>
          <w:sz w:val="23"/>
          <w:szCs w:val="23"/>
        </w:rPr>
      </w:pPr>
    </w:p>
    <w:p w:rsidR="00AE5B72" w:rsidRDefault="00AE5B72" w:rsidP="00055E0C">
      <w:pPr>
        <w:bidi/>
        <w:ind w:left="-720" w:right="-990"/>
        <w:rPr>
          <w:rFonts w:asciiTheme="majorBidi" w:hAnsiTheme="majorBidi" w:cs="Times New Roman"/>
          <w:sz w:val="24"/>
          <w:szCs w:val="24"/>
          <w:rtl/>
        </w:rPr>
      </w:pPr>
    </w:p>
    <w:p w:rsidR="00055E0C" w:rsidRDefault="00055E0C" w:rsidP="00055E0C">
      <w:pPr>
        <w:bidi/>
        <w:ind w:left="-720" w:right="-990"/>
        <w:rPr>
          <w:rFonts w:asciiTheme="majorBidi" w:hAnsiTheme="majorBidi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t xml:space="preserve">   </w:t>
      </w:r>
      <w:r w:rsidR="00E26751">
        <w:rPr>
          <w:rFonts w:asciiTheme="majorBidi" w:hAnsiTheme="majorBidi" w:cs="Times New Roman" w:hint="cs"/>
          <w:sz w:val="24"/>
          <w:szCs w:val="24"/>
          <w:rtl/>
        </w:rPr>
        <w:t xml:space="preserve">كلية الهندسة -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قسم هندسة الاتصالات                                                </w:t>
      </w:r>
    </w:p>
    <w:p w:rsidR="00055E0C" w:rsidRDefault="00055E0C" w:rsidP="00055E0C">
      <w:pPr>
        <w:bidi/>
        <w:ind w:left="-720" w:right="-990"/>
        <w:rPr>
          <w:rFonts w:asciiTheme="majorBidi" w:hAnsiTheme="majorBidi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t xml:space="preserve">  السنة الدراسية : 2017/2016           </w:t>
      </w:r>
      <w:r>
        <w:rPr>
          <w:rFonts w:asciiTheme="majorBidi" w:hAnsiTheme="majorBidi" w:cs="Times New Roman" w:hint="cs"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120015</wp:posOffset>
            </wp:positionH>
            <wp:positionV relativeFrom="margin">
              <wp:posOffset>1750695</wp:posOffset>
            </wp:positionV>
            <wp:extent cx="5105400" cy="5677535"/>
            <wp:effectExtent l="19050" t="0" r="0" b="0"/>
            <wp:wrapNone/>
            <wp:docPr id="7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E0C" w:rsidRDefault="00055E0C" w:rsidP="00055E0C">
      <w:pPr>
        <w:bidi/>
        <w:ind w:left="-720" w:right="-990"/>
        <w:rPr>
          <w:rFonts w:asciiTheme="majorBidi" w:hAnsiTheme="majorBidi" w:cs="Times New Roman"/>
          <w:sz w:val="24"/>
          <w:szCs w:val="24"/>
          <w:rtl/>
        </w:rPr>
      </w:pPr>
      <w:r w:rsidRPr="00055E0C">
        <w:rPr>
          <w:rFonts w:asciiTheme="majorBidi" w:hAnsiTheme="majorBidi" w:cs="Times New Roman" w:hint="cs"/>
          <w:sz w:val="24"/>
          <w:szCs w:val="24"/>
          <w:rtl/>
        </w:rPr>
        <w:t xml:space="preserve">مشرف المشروع : د.سعد طربية </w:t>
      </w:r>
    </w:p>
    <w:p w:rsidR="00980E22" w:rsidRDefault="00055E0C" w:rsidP="00055E0C">
      <w:pPr>
        <w:bidi/>
        <w:ind w:left="-720" w:right="-990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 xml:space="preserve">أعضاء المجموعة </w:t>
      </w:r>
      <w:r w:rsidR="006204FA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:    زينة فايز حمدان سلاطنة </w:t>
      </w:r>
      <w:r w:rsidR="006204FA">
        <w:rPr>
          <w:rFonts w:asciiTheme="majorBidi" w:hAnsiTheme="majorBidi" w:cs="Times New Roman" w:hint="cs"/>
          <w:sz w:val="24"/>
          <w:szCs w:val="24"/>
          <w:rtl/>
        </w:rPr>
        <w:t xml:space="preserve">  </w:t>
      </w:r>
      <w:r w:rsidR="006204FA" w:rsidRPr="000270A0">
        <w:rPr>
          <w:rFonts w:asciiTheme="majorBidi" w:hAnsiTheme="majorBidi" w:cstheme="majorBidi"/>
          <w:sz w:val="24"/>
          <w:szCs w:val="24"/>
        </w:rPr>
        <w:t xml:space="preserve">11211918  </w:t>
      </w:r>
      <w:r w:rsidR="00980E22">
        <w:rPr>
          <w:rFonts w:asciiTheme="majorBidi" w:hAnsiTheme="majorBidi" w:cs="Times New Roman"/>
          <w:sz w:val="24"/>
          <w:szCs w:val="24"/>
        </w:rPr>
        <w:t xml:space="preserve">         </w:t>
      </w:r>
    </w:p>
    <w:p w:rsidR="00980E22" w:rsidRDefault="00055E0C" w:rsidP="00055E0C">
      <w:pPr>
        <w:bidi/>
        <w:ind w:left="-720" w:right="-990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 xml:space="preserve">                            رانية غسان محمد سمارو              </w:t>
      </w:r>
      <w:r w:rsidR="006204FA">
        <w:rPr>
          <w:rFonts w:asciiTheme="majorBidi" w:hAnsiTheme="majorBidi" w:cs="Times New Roman" w:hint="cs"/>
          <w:sz w:val="24"/>
          <w:szCs w:val="24"/>
          <w:rtl/>
        </w:rPr>
        <w:t>11209954</w:t>
      </w:r>
    </w:p>
    <w:p w:rsidR="00AE5B72" w:rsidRDefault="00980E22" w:rsidP="00AE5B72">
      <w:pPr>
        <w:ind w:left="-720" w:right="-990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              </w:t>
      </w:r>
      <w:r w:rsidR="00AE5B72">
        <w:rPr>
          <w:rFonts w:asciiTheme="majorBidi" w:hAnsiTheme="majorBidi" w:cs="Times New Roman"/>
          <w:sz w:val="24"/>
          <w:szCs w:val="24"/>
        </w:rPr>
        <w:t xml:space="preserve">               </w:t>
      </w:r>
    </w:p>
    <w:p w:rsidR="002F61AF" w:rsidRDefault="002F61AF" w:rsidP="002F61AF">
      <w:pPr>
        <w:pStyle w:val="ListParagraph"/>
        <w:bidi/>
        <w:ind w:left="360" w:right="-990"/>
        <w:rPr>
          <w:rFonts w:asciiTheme="majorBidi" w:hAnsiTheme="majorBidi" w:cs="Times New Roman"/>
          <w:sz w:val="24"/>
          <w:szCs w:val="24"/>
          <w:rtl/>
        </w:rPr>
      </w:pPr>
    </w:p>
    <w:p w:rsidR="002F61AF" w:rsidRDefault="002F61AF" w:rsidP="002F61AF">
      <w:pPr>
        <w:pStyle w:val="ListParagraph"/>
        <w:bidi/>
        <w:ind w:left="360" w:right="-990"/>
        <w:rPr>
          <w:rFonts w:asciiTheme="majorBidi" w:hAnsiTheme="majorBidi" w:cs="Times New Roman"/>
          <w:sz w:val="24"/>
          <w:szCs w:val="24"/>
          <w:rtl/>
        </w:rPr>
      </w:pPr>
    </w:p>
    <w:p w:rsidR="002F61AF" w:rsidRDefault="002F61AF" w:rsidP="002F61AF">
      <w:pPr>
        <w:pStyle w:val="ListParagraph"/>
        <w:bidi/>
        <w:ind w:left="360" w:right="-990"/>
        <w:rPr>
          <w:rFonts w:asciiTheme="majorBidi" w:hAnsiTheme="majorBidi" w:cs="Times New Roman"/>
          <w:sz w:val="24"/>
          <w:szCs w:val="24"/>
          <w:rtl/>
        </w:rPr>
      </w:pPr>
    </w:p>
    <w:p w:rsidR="002F61AF" w:rsidRDefault="002F61AF" w:rsidP="002F61AF">
      <w:pPr>
        <w:pStyle w:val="ListParagraph"/>
        <w:bidi/>
        <w:ind w:left="360" w:right="-990"/>
        <w:rPr>
          <w:rFonts w:asciiTheme="majorBidi" w:hAnsiTheme="majorBidi" w:cs="Times New Roman"/>
          <w:sz w:val="24"/>
          <w:szCs w:val="24"/>
          <w:rtl/>
        </w:rPr>
      </w:pPr>
    </w:p>
    <w:p w:rsidR="002F61AF" w:rsidRDefault="002F61AF" w:rsidP="002F61AF">
      <w:pPr>
        <w:pStyle w:val="ListParagraph"/>
        <w:bidi/>
        <w:ind w:left="360" w:right="-990"/>
        <w:rPr>
          <w:rFonts w:asciiTheme="majorBidi" w:hAnsiTheme="majorBidi" w:cs="Times New Roman"/>
          <w:sz w:val="24"/>
          <w:szCs w:val="24"/>
          <w:rtl/>
        </w:rPr>
      </w:pPr>
    </w:p>
    <w:p w:rsidR="002F61AF" w:rsidRDefault="00055E0C" w:rsidP="00055E0C">
      <w:pPr>
        <w:pStyle w:val="ListParagraph"/>
        <w:tabs>
          <w:tab w:val="left" w:pos="2932"/>
        </w:tabs>
        <w:bidi/>
        <w:ind w:left="360" w:right="-990"/>
        <w:rPr>
          <w:rFonts w:asciiTheme="majorBidi" w:hAnsiTheme="majorBidi" w:cs="Times New Roman"/>
          <w:sz w:val="24"/>
          <w:szCs w:val="24"/>
          <w:rtl/>
        </w:rPr>
      </w:pPr>
      <w:r>
        <w:rPr>
          <w:rFonts w:asciiTheme="majorBidi" w:hAnsiTheme="majorBidi" w:cs="Times New Roman"/>
          <w:sz w:val="24"/>
          <w:szCs w:val="24"/>
          <w:rtl/>
        </w:rPr>
        <w:tab/>
      </w:r>
    </w:p>
    <w:p w:rsidR="002F61AF" w:rsidRDefault="002F61AF" w:rsidP="002F61AF">
      <w:pPr>
        <w:pStyle w:val="ListParagraph"/>
        <w:bidi/>
        <w:ind w:left="360" w:right="-990"/>
        <w:rPr>
          <w:rFonts w:asciiTheme="majorBidi" w:hAnsiTheme="majorBidi" w:cs="Times New Roman"/>
          <w:sz w:val="24"/>
          <w:szCs w:val="24"/>
          <w:rtl/>
        </w:rPr>
      </w:pPr>
    </w:p>
    <w:p w:rsidR="002F61AF" w:rsidRDefault="002F61AF" w:rsidP="00055E0C">
      <w:pPr>
        <w:pStyle w:val="ListParagraph"/>
        <w:bidi/>
        <w:ind w:left="360" w:right="-990"/>
        <w:jc w:val="center"/>
        <w:rPr>
          <w:rFonts w:asciiTheme="majorBidi" w:hAnsiTheme="majorBidi" w:cs="Times New Roman"/>
          <w:sz w:val="24"/>
          <w:szCs w:val="24"/>
          <w:rtl/>
        </w:rPr>
      </w:pPr>
    </w:p>
    <w:p w:rsidR="002F61AF" w:rsidRDefault="002F61AF" w:rsidP="002F61AF">
      <w:pPr>
        <w:pStyle w:val="ListParagraph"/>
        <w:bidi/>
        <w:ind w:left="360" w:right="-990"/>
        <w:rPr>
          <w:rFonts w:asciiTheme="majorBidi" w:hAnsiTheme="majorBidi" w:cs="Times New Roman"/>
          <w:sz w:val="24"/>
          <w:szCs w:val="24"/>
          <w:rtl/>
        </w:rPr>
      </w:pPr>
    </w:p>
    <w:p w:rsidR="002F61AF" w:rsidRDefault="002F61AF" w:rsidP="002F61AF">
      <w:pPr>
        <w:pStyle w:val="ListParagraph"/>
        <w:bidi/>
        <w:ind w:left="360" w:right="-990"/>
        <w:rPr>
          <w:rFonts w:asciiTheme="majorBidi" w:hAnsiTheme="majorBidi" w:cs="Times New Roman"/>
          <w:sz w:val="24"/>
          <w:szCs w:val="24"/>
          <w:rtl/>
        </w:rPr>
      </w:pPr>
    </w:p>
    <w:p w:rsidR="002F61AF" w:rsidRDefault="002F61AF" w:rsidP="002F61AF">
      <w:pPr>
        <w:pStyle w:val="ListParagraph"/>
        <w:bidi/>
        <w:ind w:left="360" w:right="-990"/>
        <w:rPr>
          <w:rFonts w:asciiTheme="majorBidi" w:hAnsiTheme="majorBidi" w:cs="Times New Roman"/>
          <w:sz w:val="24"/>
          <w:szCs w:val="24"/>
          <w:rtl/>
        </w:rPr>
      </w:pPr>
    </w:p>
    <w:p w:rsidR="002F61AF" w:rsidRDefault="002F61AF" w:rsidP="002F61AF">
      <w:pPr>
        <w:pStyle w:val="ListParagraph"/>
        <w:bidi/>
        <w:ind w:left="360" w:right="-990"/>
        <w:rPr>
          <w:rFonts w:asciiTheme="majorBidi" w:hAnsiTheme="majorBidi" w:cs="Times New Roman"/>
          <w:sz w:val="24"/>
          <w:szCs w:val="24"/>
          <w:rtl/>
        </w:rPr>
      </w:pPr>
    </w:p>
    <w:p w:rsidR="002F61AF" w:rsidRDefault="002F61AF" w:rsidP="002F61AF">
      <w:pPr>
        <w:pStyle w:val="ListParagraph"/>
        <w:bidi/>
        <w:ind w:left="360" w:right="-990"/>
        <w:rPr>
          <w:rFonts w:asciiTheme="majorBidi" w:hAnsiTheme="majorBidi" w:cs="Times New Roman"/>
          <w:sz w:val="24"/>
          <w:szCs w:val="24"/>
          <w:rtl/>
        </w:rPr>
      </w:pPr>
    </w:p>
    <w:p w:rsidR="002F61AF" w:rsidRDefault="002F61AF" w:rsidP="002F61AF">
      <w:pPr>
        <w:pStyle w:val="ListParagraph"/>
        <w:bidi/>
        <w:ind w:left="360" w:right="-990"/>
        <w:rPr>
          <w:rFonts w:asciiTheme="majorBidi" w:hAnsiTheme="majorBidi" w:cs="Times New Roman"/>
          <w:sz w:val="24"/>
          <w:szCs w:val="24"/>
          <w:rtl/>
        </w:rPr>
      </w:pPr>
    </w:p>
    <w:p w:rsidR="002F61AF" w:rsidRDefault="002F61AF" w:rsidP="002F61AF">
      <w:pPr>
        <w:pStyle w:val="ListParagraph"/>
        <w:bidi/>
        <w:ind w:left="360" w:right="-990"/>
        <w:rPr>
          <w:rFonts w:asciiTheme="majorBidi" w:hAnsiTheme="majorBidi" w:cs="Times New Roman"/>
          <w:sz w:val="24"/>
          <w:szCs w:val="24"/>
          <w:rtl/>
        </w:rPr>
      </w:pPr>
    </w:p>
    <w:p w:rsidR="002F61AF" w:rsidRDefault="002F61AF" w:rsidP="002F61AF">
      <w:pPr>
        <w:pStyle w:val="ListParagraph"/>
        <w:bidi/>
        <w:ind w:left="360" w:right="-990"/>
        <w:rPr>
          <w:rFonts w:asciiTheme="majorBidi" w:hAnsiTheme="majorBidi" w:cs="Times New Roman"/>
          <w:sz w:val="24"/>
          <w:szCs w:val="24"/>
          <w:rtl/>
        </w:rPr>
      </w:pPr>
    </w:p>
    <w:p w:rsidR="002F61AF" w:rsidRDefault="002F61AF" w:rsidP="002F61AF">
      <w:pPr>
        <w:pStyle w:val="ListParagraph"/>
        <w:bidi/>
        <w:ind w:left="360" w:right="-990"/>
        <w:rPr>
          <w:rFonts w:asciiTheme="majorBidi" w:hAnsiTheme="majorBidi" w:cs="Times New Roman"/>
          <w:sz w:val="24"/>
          <w:szCs w:val="24"/>
          <w:rtl/>
        </w:rPr>
      </w:pPr>
    </w:p>
    <w:p w:rsidR="002F61AF" w:rsidRDefault="002F61AF" w:rsidP="002F61AF">
      <w:pPr>
        <w:pStyle w:val="ListParagraph"/>
        <w:bidi/>
        <w:ind w:left="360" w:right="-990"/>
        <w:rPr>
          <w:rFonts w:asciiTheme="majorBidi" w:hAnsiTheme="majorBidi" w:cs="Times New Roman"/>
          <w:sz w:val="24"/>
          <w:szCs w:val="24"/>
          <w:rtl/>
        </w:rPr>
      </w:pPr>
    </w:p>
    <w:p w:rsidR="002F61AF" w:rsidRDefault="002F61AF" w:rsidP="002F61AF">
      <w:pPr>
        <w:pStyle w:val="ListParagraph"/>
        <w:bidi/>
        <w:ind w:left="360" w:right="-990"/>
        <w:rPr>
          <w:rFonts w:asciiTheme="majorBidi" w:hAnsiTheme="majorBidi" w:cs="Times New Roman"/>
          <w:sz w:val="24"/>
          <w:szCs w:val="24"/>
          <w:rtl/>
        </w:rPr>
      </w:pPr>
    </w:p>
    <w:p w:rsidR="002F61AF" w:rsidRDefault="002F61AF" w:rsidP="002F61AF">
      <w:pPr>
        <w:pStyle w:val="ListParagraph"/>
        <w:bidi/>
        <w:ind w:left="360" w:right="-990"/>
        <w:rPr>
          <w:rFonts w:asciiTheme="majorBidi" w:hAnsiTheme="majorBidi" w:cs="Times New Roman"/>
          <w:sz w:val="24"/>
          <w:szCs w:val="24"/>
          <w:rtl/>
        </w:rPr>
      </w:pPr>
    </w:p>
    <w:p w:rsidR="002F61AF" w:rsidRPr="003D65E3" w:rsidRDefault="002F61AF" w:rsidP="002F61AF">
      <w:pPr>
        <w:pStyle w:val="ListParagraph"/>
        <w:bidi/>
        <w:ind w:left="360" w:right="-990"/>
        <w:rPr>
          <w:rFonts w:asciiTheme="majorBidi" w:hAnsiTheme="majorBidi" w:cs="Times New Roman"/>
          <w:sz w:val="24"/>
          <w:szCs w:val="24"/>
        </w:rPr>
      </w:pPr>
    </w:p>
    <w:p w:rsidR="000B2670" w:rsidRDefault="000B2670" w:rsidP="002F799B">
      <w:pPr>
        <w:bidi/>
        <w:ind w:right="-990"/>
        <w:rPr>
          <w:rFonts w:asciiTheme="majorBidi" w:hAnsiTheme="majorBidi" w:cs="Times New Roman"/>
          <w:sz w:val="24"/>
          <w:szCs w:val="24"/>
        </w:rPr>
      </w:pPr>
    </w:p>
    <w:p w:rsidR="000070A7" w:rsidRDefault="000070A7" w:rsidP="00DA70C1">
      <w:pPr>
        <w:ind w:right="-990"/>
        <w:rPr>
          <w:rFonts w:asciiTheme="majorBidi" w:hAnsiTheme="majorBidi" w:cs="Times New Roman"/>
          <w:sz w:val="24"/>
          <w:szCs w:val="24"/>
        </w:rPr>
      </w:pPr>
    </w:p>
    <w:p w:rsidR="00980E22" w:rsidRDefault="00980E22" w:rsidP="000070A7">
      <w:pPr>
        <w:ind w:left="-720" w:right="-990"/>
        <w:rPr>
          <w:rFonts w:asciiTheme="majorBidi" w:hAnsiTheme="majorBidi" w:cs="Times New Roman"/>
          <w:b/>
          <w:bCs/>
          <w:sz w:val="28"/>
          <w:szCs w:val="28"/>
        </w:rPr>
      </w:pPr>
    </w:p>
    <w:p w:rsidR="00A34CC6" w:rsidRDefault="00A34CC6" w:rsidP="000070A7">
      <w:pPr>
        <w:ind w:left="-720" w:right="-990"/>
        <w:rPr>
          <w:rFonts w:asciiTheme="majorBidi" w:hAnsiTheme="majorBidi" w:cs="Times New Roman"/>
          <w:b/>
          <w:bCs/>
          <w:sz w:val="28"/>
          <w:szCs w:val="28"/>
        </w:rPr>
      </w:pPr>
    </w:p>
    <w:p w:rsidR="000070A7" w:rsidRDefault="00C16528" w:rsidP="00C16528">
      <w:pPr>
        <w:ind w:left="-720" w:right="-990"/>
        <w:jc w:val="right"/>
        <w:rPr>
          <w:rFonts w:asciiTheme="majorBidi" w:hAnsiTheme="majorBidi" w:cs="Times New Roman"/>
          <w:b/>
          <w:bCs/>
          <w:sz w:val="28"/>
          <w:szCs w:val="28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ملخص المشروع :   </w:t>
      </w:r>
    </w:p>
    <w:p w:rsidR="00C35200" w:rsidRDefault="00C35200" w:rsidP="00C16528">
      <w:pPr>
        <w:pStyle w:val="Default"/>
        <w:bidi/>
        <w:jc w:val="both"/>
      </w:pPr>
    </w:p>
    <w:p w:rsidR="00C16528" w:rsidRPr="00C16528" w:rsidRDefault="00C16528" w:rsidP="00650ED8">
      <w:pPr>
        <w:bidi/>
        <w:ind w:left="-720" w:right="-990"/>
        <w:jc w:val="both"/>
        <w:rPr>
          <w:rFonts w:asciiTheme="majorBidi" w:hAnsiTheme="majorBidi" w:cstheme="majorBidi"/>
          <w:color w:val="1D2129"/>
          <w:sz w:val="24"/>
          <w:szCs w:val="24"/>
          <w:shd w:val="clear" w:color="auto" w:fill="FFFFFF"/>
        </w:rPr>
      </w:pPr>
      <w:r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>مع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زدياد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عدد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سيارات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بسرعة،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تزداد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مشاكل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مرور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والتلوث،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على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سبيل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مثال،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سرق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سيارات،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وال</w:t>
      </w:r>
      <w:r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>سرعة الزائدة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،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 xml:space="preserve">وتجاوزالاإشارة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</w:t>
      </w:r>
      <w:r w:rsidR="00650ED8"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>حمراء،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كما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أن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زدحام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حرك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مرور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وخاص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في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مناطق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وسط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مدين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قد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أثر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بشكل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خطير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على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بيئ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وزياد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تلوث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هواء،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ويرجع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ذلك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أساسا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إلى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نبعاث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ملوثات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غازي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صادر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عن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محركات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سيارات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.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هذه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ملوثات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سام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مع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آثار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ضار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على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صح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إنسان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أيضا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.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ونظرا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للمشاكل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مذكور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أعلاه،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أصبح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تتبع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مركبات،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والاعتراف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والإدار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موضوعا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رئيسيا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في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نظام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مراقب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حرك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مرور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حديثة</w:t>
      </w:r>
      <w:r w:rsidRPr="00C16528">
        <w:rPr>
          <w:rFonts w:asciiTheme="majorBidi" w:hAnsiTheme="majorBidi" w:cstheme="majorBidi"/>
          <w:color w:val="1D2129"/>
          <w:sz w:val="24"/>
          <w:szCs w:val="24"/>
          <w:shd w:val="clear" w:color="auto" w:fill="FFFFFF"/>
        </w:rPr>
        <w:t>.</w:t>
      </w:r>
    </w:p>
    <w:p w:rsidR="00C16528" w:rsidRPr="00C16528" w:rsidRDefault="00C16528" w:rsidP="00650ED8">
      <w:pPr>
        <w:bidi/>
        <w:ind w:left="-720" w:right="-990"/>
        <w:jc w:val="both"/>
        <w:rPr>
          <w:rFonts w:asciiTheme="majorBidi" w:hAnsiTheme="majorBidi" w:cstheme="majorBidi"/>
          <w:color w:val="1D2129"/>
          <w:sz w:val="24"/>
          <w:szCs w:val="24"/>
          <w:shd w:val="clear" w:color="auto" w:fill="FFFFFF"/>
        </w:rPr>
      </w:pP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لذلك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="00650ED8"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>قررنا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="00650ED8"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>بناء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نظام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لاسلكي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="00650ED8"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>للكشف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="00650ED8"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 xml:space="preserve">عن السيارات المخالفة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للتخفيف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من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مشكل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ازدحام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مروري</w:t>
      </w:r>
      <w:r w:rsidR="00650ED8"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 xml:space="preserve"> و ال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خفض</w:t>
      </w:r>
      <w:r w:rsidR="00650ED8"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 xml:space="preserve"> من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تلوث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="00650ED8"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>و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ضجيج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وعدم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مبالا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مواطنين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لدفع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ترخيص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وفواتير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تأمين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.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إذا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تم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ستخدام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نظامنا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بكفاءة،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فإنه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سيساعد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على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حد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من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تلك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مشاكل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والحفاظ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على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سلام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مواطنين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فكرتنا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سوف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تكون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ذكي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وفعال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لأنها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سوف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تقوم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على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تكنولوجيا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علام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تي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هي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خاص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نظرا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لانخفاض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تكلف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وتوافرها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في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سوق</w:t>
      </w:r>
      <w:r w:rsidRPr="00C16528">
        <w:rPr>
          <w:rFonts w:asciiTheme="majorBidi" w:hAnsiTheme="majorBidi" w:cstheme="majorBidi"/>
          <w:color w:val="1D2129"/>
          <w:sz w:val="24"/>
          <w:szCs w:val="24"/>
          <w:shd w:val="clear" w:color="auto" w:fill="FFFFFF"/>
        </w:rPr>
        <w:t>.</w:t>
      </w:r>
    </w:p>
    <w:p w:rsidR="00980E22" w:rsidRPr="00EA1057" w:rsidRDefault="00C16528" w:rsidP="00FE67FC">
      <w:pPr>
        <w:bidi/>
        <w:ind w:left="-720" w:right="-990"/>
        <w:jc w:val="both"/>
        <w:rPr>
          <w:rFonts w:asciiTheme="majorBidi" w:hAnsiTheme="majorBidi" w:cs="Times New Roman"/>
          <w:sz w:val="24"/>
          <w:szCs w:val="24"/>
        </w:rPr>
      </w:pP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سوف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يعتمد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مشروعنا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على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تقنية</w:t>
      </w:r>
      <w:r w:rsidR="00650ED8"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 xml:space="preserve"> الــ  </w:t>
      </w:r>
      <w:r w:rsidR="00650ED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</w:rPr>
        <w:t>tag</w:t>
      </w:r>
      <w:r w:rsidR="00650ED8"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تي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سوف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="00650ED8"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>تُ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ستخدم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على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نحو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تالي</w:t>
      </w:r>
      <w:r w:rsidR="00650ED8"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>:</w:t>
      </w:r>
      <w:r w:rsidR="00650ED8"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 xml:space="preserve"> سوف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تحمل</w:t>
      </w:r>
      <w:r w:rsidR="00650ED8"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 xml:space="preserve"> كل سيار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علام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مع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="00650ED8"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>مُعرفة و فريدة من نوعها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مثل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رقم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لوح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سيارة،</w:t>
      </w:r>
      <w:r w:rsidR="00650ED8"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 xml:space="preserve"> و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في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منطقة</w:t>
      </w:r>
      <w:r w:rsidR="00650ED8"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>، سوف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يكون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هناك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قارئ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علامات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تي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يقرأ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="00650ED8"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>هذه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علام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ويرسله</w:t>
      </w:r>
      <w:r w:rsidR="00650ED8"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>ا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="00650ED8"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 xml:space="preserve">لاسلكياً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إلى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خادم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مركز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ذي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لديه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معلومات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كامل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عن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كل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واحد</w:t>
      </w:r>
      <w:r w:rsidR="00650ED8"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>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من</w:t>
      </w:r>
      <w:r w:rsidR="00650ED8"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 xml:space="preserve"> هذه العلامات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،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وتشمل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هذه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معلومات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رقم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لوح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سيار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والتسجيل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ونوع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سيار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والجرائم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والملكي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قانونية،</w:t>
      </w:r>
      <w:r w:rsidR="00FE67FC"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 xml:space="preserve"> و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إذا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كان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هناك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شيء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غير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قانوني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مثل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تأمين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غير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مدفوع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أو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فواتير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ترخيص،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والمعلومات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من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سيار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غير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قانوني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سيتم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إرسالها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إلى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تطبيق</w:t>
      </w:r>
      <w:r w:rsidR="00FE67FC"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 xml:space="preserve"> الأندرويد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،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ذي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يتم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تثبيته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على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شرطي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محمول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ذي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في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منطقة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="00FE67FC">
        <w:rPr>
          <w:rFonts w:asciiTheme="majorBidi" w:hAnsiTheme="majorBidi" w:cs="Times New Roman" w:hint="cs"/>
          <w:color w:val="1D2129"/>
          <w:sz w:val="24"/>
          <w:szCs w:val="24"/>
          <w:shd w:val="clear" w:color="auto" w:fill="FFFFFF"/>
          <w:rtl/>
        </w:rPr>
        <w:t>لاتخاذ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إجراءات</w:t>
      </w:r>
      <w:r w:rsidRPr="00C16528">
        <w:rPr>
          <w:rFonts w:asciiTheme="majorBidi" w:hAnsiTheme="majorBidi" w:cs="Times New Roman"/>
          <w:color w:val="1D2129"/>
          <w:sz w:val="24"/>
          <w:szCs w:val="24"/>
          <w:shd w:val="clear" w:color="auto" w:fill="FFFFFF"/>
          <w:rtl/>
        </w:rPr>
        <w:t xml:space="preserve"> </w:t>
      </w:r>
      <w:r w:rsidRPr="00C16528">
        <w:rPr>
          <w:rFonts w:asciiTheme="majorBidi" w:hAnsiTheme="majorBidi" w:cs="Times New Roman" w:hint="eastAsia"/>
          <w:color w:val="1D2129"/>
          <w:sz w:val="24"/>
          <w:szCs w:val="24"/>
          <w:shd w:val="clear" w:color="auto" w:fill="FFFFFF"/>
          <w:rtl/>
        </w:rPr>
        <w:t>اللازمة</w:t>
      </w:r>
      <w:r w:rsidRPr="00C16528">
        <w:rPr>
          <w:rFonts w:asciiTheme="majorBidi" w:hAnsiTheme="majorBidi" w:cstheme="majorBidi"/>
          <w:color w:val="1D2129"/>
          <w:sz w:val="24"/>
          <w:szCs w:val="24"/>
          <w:shd w:val="clear" w:color="auto" w:fill="FFFFFF"/>
        </w:rPr>
        <w:t>.</w:t>
      </w:r>
    </w:p>
    <w:sectPr w:rsidR="00980E22" w:rsidRPr="00EA1057" w:rsidSect="003D6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289" w:rsidRDefault="00BC4289" w:rsidP="00785968">
      <w:pPr>
        <w:spacing w:after="0" w:line="240" w:lineRule="auto"/>
      </w:pPr>
      <w:r>
        <w:separator/>
      </w:r>
    </w:p>
  </w:endnote>
  <w:endnote w:type="continuationSeparator" w:id="1">
    <w:p w:rsidR="00BC4289" w:rsidRDefault="00BC4289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33" w:rsidRDefault="009A20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E3" w:rsidRDefault="003D65E3" w:rsidP="003267E5">
    <w:pPr>
      <w:pStyle w:val="Footer"/>
      <w:rPr>
        <w:rFonts w:asciiTheme="majorBidi" w:hAnsiTheme="majorBidi" w:cs="Times New Roman"/>
        <w:b/>
        <w:bCs/>
      </w:rPr>
    </w:pPr>
  </w:p>
  <w:p w:rsidR="003D65E3" w:rsidRDefault="003D65E3" w:rsidP="003267E5">
    <w:pPr>
      <w:pStyle w:val="Footer"/>
      <w:rPr>
        <w:rFonts w:asciiTheme="majorBidi" w:hAnsiTheme="majorBidi" w:cs="Times New Roman"/>
        <w:b/>
        <w:bCs/>
      </w:rPr>
    </w:pPr>
  </w:p>
  <w:p w:rsidR="003D65E3" w:rsidRPr="002C5313" w:rsidRDefault="007C7C50" w:rsidP="003D65E3">
    <w:pPr>
      <w:pStyle w:val="Footer"/>
      <w:ind w:hanging="810"/>
      <w:rPr>
        <w:rFonts w:asciiTheme="majorBidi" w:hAnsiTheme="majorBidi" w:cs="Times New Roman"/>
        <w:b/>
        <w:bCs/>
      </w:rPr>
    </w:pPr>
    <w:r w:rsidRPr="007C7C50">
      <w:rPr>
        <w:noProof/>
        <w:lang w:val="en-GB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-61.45pt;margin-top:-9.35pt;width:550.2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" strokecolor="#666 [1936]" strokeweight="1pt">
          <v:shadow color="#7f7f7f [1601]" opacity=".5" offset="1pt"/>
        </v:shape>
      </w:pict>
    </w:r>
    <w:r w:rsidR="003D65E3" w:rsidRPr="002C5313">
      <w:rPr>
        <w:rFonts w:asciiTheme="majorBidi" w:hAnsiTheme="majorBidi" w:cs="Times New Roman"/>
        <w:b/>
        <w:bCs/>
      </w:rPr>
      <w:t>Issues no.PA</w:t>
    </w:r>
    <w:r w:rsidR="009A2033">
      <w:rPr>
        <w:rFonts w:asciiTheme="majorBidi" w:hAnsiTheme="majorBidi" w:cs="Times New Roman"/>
        <w:b/>
        <w:bCs/>
      </w:rPr>
      <w:t>-1</w:t>
    </w:r>
    <w:r w:rsidR="003D65E3" w:rsidRPr="002C5313">
      <w:rPr>
        <w:rFonts w:asciiTheme="majorBidi" w:hAnsiTheme="majorBidi" w:cs="Times New Roman"/>
        <w:b/>
        <w:bCs/>
      </w:rPr>
      <w:t xml:space="preserve">/1/1                                                                </w:t>
    </w:r>
  </w:p>
  <w:p w:rsidR="003D65E3" w:rsidRDefault="003D65E3" w:rsidP="003267E5">
    <w:pPr>
      <w:pStyle w:val="Footer"/>
      <w:rPr>
        <w:rFonts w:asciiTheme="majorBidi" w:hAnsiTheme="majorBidi" w:cs="Times New Roman"/>
        <w:b/>
        <w:bCs/>
      </w:rPr>
    </w:pPr>
  </w:p>
  <w:p w:rsidR="003D65E3" w:rsidRPr="00792668" w:rsidRDefault="003D65E3" w:rsidP="003D65E3">
    <w:pPr>
      <w:pStyle w:val="Footer"/>
      <w:tabs>
        <w:tab w:val="clear" w:pos="8640"/>
      </w:tabs>
      <w:ind w:left="-810" w:right="-720"/>
      <w:jc w:val="center"/>
      <w:rPr>
        <w:rFonts w:asciiTheme="majorBidi" w:hAnsiTheme="majorBidi" w:cs="Times New Roman"/>
      </w:rPr>
    </w:pPr>
    <w:r>
      <w:rPr>
        <w:rFonts w:asciiTheme="majorBidi" w:hAnsiTheme="majorBidi" w:cs="Times New Roman"/>
      </w:rPr>
      <w:t xml:space="preserve">Engineering Quality Unit     </w:t>
    </w:r>
    <w:r w:rsidRPr="00792668">
      <w:rPr>
        <w:rFonts w:asciiTheme="majorBidi" w:hAnsiTheme="majorBidi" w:cs="Times New Roman"/>
      </w:rPr>
      <w:t xml:space="preserve">     ABET Center </w:t>
    </w:r>
    <w:r>
      <w:rPr>
        <w:rFonts w:asciiTheme="majorBidi" w:hAnsiTheme="majorBidi" w:cs="Times New Roman"/>
      </w:rPr>
      <w:t xml:space="preserve">Room: 2840             </w:t>
    </w:r>
    <w:r w:rsidRPr="00792668">
      <w:rPr>
        <w:rFonts w:asciiTheme="majorBidi" w:hAnsiTheme="majorBidi" w:cs="Times New Roman"/>
      </w:rPr>
      <w:t xml:space="preserve">  Int: 88-2223          E-mail: equ@najah.edu</w:t>
    </w:r>
  </w:p>
  <w:p w:rsidR="003D65E3" w:rsidRDefault="003D65E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33" w:rsidRDefault="009A20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289" w:rsidRDefault="00BC4289" w:rsidP="00785968">
      <w:pPr>
        <w:spacing w:after="0" w:line="240" w:lineRule="auto"/>
      </w:pPr>
      <w:r>
        <w:separator/>
      </w:r>
    </w:p>
  </w:footnote>
  <w:footnote w:type="continuationSeparator" w:id="1">
    <w:p w:rsidR="00BC4289" w:rsidRDefault="00BC4289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33" w:rsidRDefault="009A20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68" w:rsidRPr="00785968" w:rsidRDefault="007C7C50" w:rsidP="00785968">
    <w:pPr>
      <w:ind w:hanging="540"/>
      <w:rPr>
        <w:rFonts w:asciiTheme="majorBidi" w:hAnsiTheme="majorBidi" w:cs="Times New Roman"/>
        <w:b/>
        <w:bCs/>
      </w:rPr>
    </w:pPr>
    <w:r w:rsidRPr="007C7C50">
      <w:rPr>
        <w:noProof/>
        <w:lang w:val="en-GB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0" type="#_x0000_t202" style="position:absolute;margin-left:337.45pt;margin-top:-27.45pt;width:157.2pt;height:62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" stroked="f">
          <v:textbox>
            <w:txbxContent>
              <w:p w:rsidR="003D65E3" w:rsidRPr="000F311E" w:rsidRDefault="003D65E3" w:rsidP="003D65E3">
                <w:pPr>
                  <w:spacing w:line="240" w:lineRule="auto"/>
                  <w:jc w:val="center"/>
                  <w:rPr>
                    <w:rFonts w:ascii="Andalus" w:hAnsi="Andalus" w:cs="Andalus"/>
                    <w:b/>
                    <w:bCs/>
                    <w:sz w:val="32"/>
                    <w:szCs w:val="32"/>
                    <w:rtl/>
                  </w:rPr>
                </w:pPr>
                <w:r w:rsidRPr="000F311E">
                  <w:rPr>
                    <w:rFonts w:ascii="Andalus" w:hAnsi="Andalus" w:cs="Andalus"/>
                    <w:b/>
                    <w:bCs/>
                    <w:sz w:val="32"/>
                    <w:szCs w:val="32"/>
                    <w:rtl/>
                  </w:rPr>
                  <w:t>جامعة النجاح الوطنية</w:t>
                </w:r>
              </w:p>
              <w:p w:rsidR="003D65E3" w:rsidRPr="000F311E" w:rsidRDefault="003D65E3" w:rsidP="003D65E3">
                <w:pPr>
                  <w:spacing w:line="240" w:lineRule="auto"/>
                  <w:jc w:val="center"/>
                  <w:rPr>
                    <w:rFonts w:ascii="Andalus" w:hAnsi="Andalus" w:cs="Andalus"/>
                    <w:b/>
                    <w:bCs/>
                    <w:sz w:val="32"/>
                    <w:szCs w:val="32"/>
                  </w:rPr>
                </w:pPr>
                <w:r w:rsidRPr="000F311E">
                  <w:rPr>
                    <w:rFonts w:ascii="Andalus" w:hAnsi="Andalus" w:cs="Andalus"/>
                    <w:b/>
                    <w:bCs/>
                    <w:sz w:val="32"/>
                    <w:szCs w:val="32"/>
                    <w:rtl/>
                  </w:rPr>
                  <w:t>كلية الهندسة</w:t>
                </w:r>
              </w:p>
            </w:txbxContent>
          </v:textbox>
        </v:shape>
      </w:pict>
    </w:r>
    <w:r w:rsidR="00F537EA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943100</wp:posOffset>
          </wp:positionH>
          <wp:positionV relativeFrom="paragraph">
            <wp:posOffset>-304800</wp:posOffset>
          </wp:positionV>
          <wp:extent cx="1885950" cy="723900"/>
          <wp:effectExtent l="0" t="0" r="0" b="0"/>
          <wp:wrapNone/>
          <wp:docPr id="2" name="Picture 1" descr="C:\Users\BeShOo\Desktop\AB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ShOo\Desktop\AB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7C50">
      <w:rPr>
        <w:noProof/>
        <w:lang w:val="en-GB" w:eastAsia="zh-CN"/>
      </w:rPr>
      <w:pict>
        <v:shape id="Text Box 3" o:spid="_x0000_s4099" type="#_x0000_t202" style="position:absolute;margin-left:-75.8pt;margin-top:-17.7pt;width:201.35pt;height:51.0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0DhQIAABY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" stroked="f">
          <v:textbox>
            <w:txbxContent>
              <w:p w:rsidR="003D65E3" w:rsidRPr="000F311E" w:rsidRDefault="003D65E3" w:rsidP="003D65E3">
                <w:pPr>
                  <w:jc w:val="center"/>
                  <w:rPr>
                    <w:rFonts w:asciiTheme="majorBidi" w:hAnsiTheme="majorBidi" w:cs="Times New Roman"/>
                    <w:b/>
                    <w:bCs/>
                    <w:sz w:val="28"/>
                    <w:szCs w:val="28"/>
                  </w:rPr>
                </w:pPr>
                <w:r w:rsidRPr="000F311E">
                  <w:rPr>
                    <w:rFonts w:asciiTheme="majorBidi" w:hAnsiTheme="majorBidi" w:cs="Times New Roman"/>
                    <w:b/>
                    <w:bCs/>
                    <w:sz w:val="28"/>
                    <w:szCs w:val="28"/>
                  </w:rPr>
                  <w:t>An-Najah National University</w:t>
                </w:r>
              </w:p>
              <w:p w:rsidR="003D65E3" w:rsidRPr="000F311E" w:rsidRDefault="003D65E3" w:rsidP="003D65E3">
                <w:pPr>
                  <w:jc w:val="center"/>
                  <w:rPr>
                    <w:rFonts w:asciiTheme="majorBidi" w:hAnsiTheme="majorBidi" w:cs="Times New Roman"/>
                    <w:b/>
                    <w:bCs/>
                    <w:sz w:val="28"/>
                    <w:szCs w:val="28"/>
                  </w:rPr>
                </w:pPr>
                <w:r w:rsidRPr="000F311E">
                  <w:rPr>
                    <w:rFonts w:asciiTheme="majorBidi" w:hAnsiTheme="majorBidi" w:cs="Times New Roman"/>
                    <w:b/>
                    <w:bCs/>
                    <w:sz w:val="28"/>
                    <w:szCs w:val="28"/>
                  </w:rPr>
                  <w:t>Faculty of Engineering</w:t>
                </w:r>
              </w:p>
            </w:txbxContent>
          </v:textbox>
        </v:shape>
      </w:pict>
    </w:r>
    <w:r w:rsidR="00785968" w:rsidRPr="00785968">
      <w:rPr>
        <w:rFonts w:asciiTheme="majorBidi" w:hAnsiTheme="majorBidi" w:cs="Times New Roman"/>
        <w:b/>
        <w:bCs/>
      </w:rPr>
      <w:t>Project Abstract</w:t>
    </w:r>
  </w:p>
  <w:p w:rsidR="00785968" w:rsidRDefault="007C7C50">
    <w:pPr>
      <w:pStyle w:val="Header"/>
    </w:pPr>
    <w:r w:rsidRPr="007C7C50">
      <w:rPr>
        <w:noProof/>
        <w:lang w:val="en-GB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margin-left:-71.25pt;margin-top:12pt;width:8in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2ip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33" w:rsidRDefault="009A20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DDA"/>
    <w:multiLevelType w:val="hybridMultilevel"/>
    <w:tmpl w:val="14A2CC9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501C4E"/>
    <w:multiLevelType w:val="hybridMultilevel"/>
    <w:tmpl w:val="E41EF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B555A5B"/>
    <w:multiLevelType w:val="hybridMultilevel"/>
    <w:tmpl w:val="39501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hdrShapeDefaults>
    <o:shapedefaults v:ext="edit" spidmax="21506"/>
    <o:shapelayout v:ext="edit">
      <o:idmap v:ext="edit" data="4"/>
      <o:rules v:ext="edit">
        <o:r id="V:Rule3" type="connector" idref="#AutoShape 4"/>
        <o:r id="V:Rule4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85968"/>
    <w:rsid w:val="000070A7"/>
    <w:rsid w:val="0005059F"/>
    <w:rsid w:val="00055E0C"/>
    <w:rsid w:val="00087FFC"/>
    <w:rsid w:val="00096863"/>
    <w:rsid w:val="000A76DA"/>
    <w:rsid w:val="000B2670"/>
    <w:rsid w:val="000F311E"/>
    <w:rsid w:val="00100C12"/>
    <w:rsid w:val="00101A76"/>
    <w:rsid w:val="00115A6C"/>
    <w:rsid w:val="00120F70"/>
    <w:rsid w:val="001422D1"/>
    <w:rsid w:val="00153A92"/>
    <w:rsid w:val="002B6A6D"/>
    <w:rsid w:val="002C5313"/>
    <w:rsid w:val="002F61AF"/>
    <w:rsid w:val="002F799B"/>
    <w:rsid w:val="00303D29"/>
    <w:rsid w:val="003267E5"/>
    <w:rsid w:val="003659F3"/>
    <w:rsid w:val="003D65E3"/>
    <w:rsid w:val="00417151"/>
    <w:rsid w:val="0045309B"/>
    <w:rsid w:val="00543C52"/>
    <w:rsid w:val="00561643"/>
    <w:rsid w:val="005D0337"/>
    <w:rsid w:val="005E4DC3"/>
    <w:rsid w:val="00616379"/>
    <w:rsid w:val="006204FA"/>
    <w:rsid w:val="00623D18"/>
    <w:rsid w:val="00650ED8"/>
    <w:rsid w:val="00694454"/>
    <w:rsid w:val="00712EAB"/>
    <w:rsid w:val="007747FE"/>
    <w:rsid w:val="00784B9B"/>
    <w:rsid w:val="00785968"/>
    <w:rsid w:val="00792668"/>
    <w:rsid w:val="007C7C50"/>
    <w:rsid w:val="007E0B63"/>
    <w:rsid w:val="00802FBA"/>
    <w:rsid w:val="00820F54"/>
    <w:rsid w:val="0087488D"/>
    <w:rsid w:val="008B3E71"/>
    <w:rsid w:val="008D4F9A"/>
    <w:rsid w:val="008E001D"/>
    <w:rsid w:val="00900E89"/>
    <w:rsid w:val="00933D21"/>
    <w:rsid w:val="00953F89"/>
    <w:rsid w:val="00957793"/>
    <w:rsid w:val="00980E22"/>
    <w:rsid w:val="0098572A"/>
    <w:rsid w:val="009A2033"/>
    <w:rsid w:val="009B5BAB"/>
    <w:rsid w:val="009C6B71"/>
    <w:rsid w:val="009D61BE"/>
    <w:rsid w:val="00A34CC6"/>
    <w:rsid w:val="00AA219C"/>
    <w:rsid w:val="00AA66F0"/>
    <w:rsid w:val="00AB7286"/>
    <w:rsid w:val="00AD45FF"/>
    <w:rsid w:val="00AD79D9"/>
    <w:rsid w:val="00AE2BEC"/>
    <w:rsid w:val="00AE4D06"/>
    <w:rsid w:val="00AE5B72"/>
    <w:rsid w:val="00B16ECC"/>
    <w:rsid w:val="00B315B4"/>
    <w:rsid w:val="00B4610B"/>
    <w:rsid w:val="00BC4289"/>
    <w:rsid w:val="00C16528"/>
    <w:rsid w:val="00C35200"/>
    <w:rsid w:val="00CF5C76"/>
    <w:rsid w:val="00D602BC"/>
    <w:rsid w:val="00D6796E"/>
    <w:rsid w:val="00DA70C1"/>
    <w:rsid w:val="00DC6AD3"/>
    <w:rsid w:val="00DD0F3E"/>
    <w:rsid w:val="00DD16CF"/>
    <w:rsid w:val="00E1562D"/>
    <w:rsid w:val="00E26751"/>
    <w:rsid w:val="00E30D86"/>
    <w:rsid w:val="00E44E41"/>
    <w:rsid w:val="00EA1057"/>
    <w:rsid w:val="00EA304E"/>
    <w:rsid w:val="00F537EA"/>
    <w:rsid w:val="00F95B21"/>
    <w:rsid w:val="00FB3B21"/>
    <w:rsid w:val="00FC2768"/>
    <w:rsid w:val="00FE67FC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8D"/>
    <w:rPr>
      <w:rFonts w:cs="Arial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B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DA70C1"/>
    <w:rPr>
      <w:rFonts w:ascii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8596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85968"/>
    <w:rPr>
      <w:rFonts w:cs="Times New Roman"/>
    </w:rPr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20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52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B72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fwb">
    <w:name w:val="fwb"/>
    <w:basedOn w:val="DefaultParagraphFont"/>
    <w:rsid w:val="00AE5B72"/>
  </w:style>
  <w:style w:type="character" w:styleId="Hyperlink">
    <w:name w:val="Hyperlink"/>
    <w:basedOn w:val="DefaultParagraphFont"/>
    <w:uiPriority w:val="99"/>
    <w:semiHidden/>
    <w:unhideWhenUsed/>
    <w:rsid w:val="00AE5B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8D"/>
    <w:rPr>
      <w:rFonts w:cs="Arial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DA70C1"/>
    <w:rPr>
      <w:rFonts w:ascii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8596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85968"/>
    <w:rPr>
      <w:rFonts w:cs="Times New Roman"/>
    </w:rPr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2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A5B5-1364-4666-B439-6DFF1FDC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Raina</cp:lastModifiedBy>
  <cp:revision>7</cp:revision>
  <cp:lastPrinted>2012-08-13T07:53:00Z</cp:lastPrinted>
  <dcterms:created xsi:type="dcterms:W3CDTF">2017-06-10T16:02:00Z</dcterms:created>
  <dcterms:modified xsi:type="dcterms:W3CDTF">2017-06-10T17:18:00Z</dcterms:modified>
</cp:coreProperties>
</file>